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4EF22" w14:textId="3FCFDD6F" w:rsidR="00314FEB" w:rsidRDefault="00FD673F" w:rsidP="00AD074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ll: là tập rỗng hoặc không có giá trị</w:t>
      </w:r>
    </w:p>
    <w:p w14:paraId="246EB2CF" w14:textId="2C1653A0" w:rsidR="00FD673F" w:rsidRDefault="00FD673F" w:rsidP="00AD0742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edefined: chưa xác định</w:t>
      </w:r>
    </w:p>
    <w:p w14:paraId="6F92EAA1" w14:textId="670FA8A3" w:rsidR="00033801" w:rsidRDefault="00033801" w:rsidP="00033801">
      <w:pPr>
        <w:spacing w:after="0"/>
        <w:rPr>
          <w:sz w:val="24"/>
          <w:szCs w:val="24"/>
        </w:rPr>
      </w:pPr>
    </w:p>
    <w:p w14:paraId="21F93BE4" w14:textId="4EAEFDEC" w:rsidR="00033801" w:rsidRDefault="00033801" w:rsidP="0003380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ar có block scope (phạm vị truy cập)</w:t>
      </w:r>
    </w:p>
    <w:p w14:paraId="5DFEA495" w14:textId="77777777" w:rsidR="00033801" w:rsidRPr="00033801" w:rsidRDefault="00033801" w:rsidP="00033801">
      <w:pPr>
        <w:pStyle w:val="ListParagraph"/>
        <w:rPr>
          <w:sz w:val="24"/>
          <w:szCs w:val="24"/>
        </w:rPr>
      </w:pPr>
    </w:p>
    <w:p w14:paraId="2A5019E8" w14:textId="060D118C" w:rsidR="00033801" w:rsidRDefault="00033801" w:rsidP="0003380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t không có block scope</w:t>
      </w:r>
    </w:p>
    <w:p w14:paraId="09B47288" w14:textId="77777777" w:rsidR="00522F45" w:rsidRPr="00522F45" w:rsidRDefault="00522F45" w:rsidP="00522F45">
      <w:pPr>
        <w:pStyle w:val="ListParagraph"/>
        <w:rPr>
          <w:sz w:val="24"/>
          <w:szCs w:val="24"/>
        </w:rPr>
      </w:pPr>
    </w:p>
    <w:p w14:paraId="3E66D2DE" w14:textId="793986DF" w:rsidR="00522F45" w:rsidRPr="00033801" w:rsidRDefault="00522F45" w:rsidP="0003380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522F45">
        <w:rPr>
          <w:sz w:val="24"/>
          <w:szCs w:val="24"/>
        </w:rPr>
        <w:drawing>
          <wp:inline distT="0" distB="0" distL="0" distR="0" wp14:anchorId="2EF7FF5D" wp14:editId="7B0C716B">
            <wp:extent cx="1867062" cy="28196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F45" w:rsidRPr="00033801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0C4"/>
    <w:multiLevelType w:val="hybridMultilevel"/>
    <w:tmpl w:val="7A9C3174"/>
    <w:lvl w:ilvl="0" w:tplc="BD82D3D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321FB0"/>
    <w:multiLevelType w:val="hybridMultilevel"/>
    <w:tmpl w:val="9BB01816"/>
    <w:lvl w:ilvl="0" w:tplc="8648F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AA4"/>
    <w:multiLevelType w:val="hybridMultilevel"/>
    <w:tmpl w:val="02B2B714"/>
    <w:lvl w:ilvl="0" w:tplc="7FA2D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E49"/>
    <w:multiLevelType w:val="hybridMultilevel"/>
    <w:tmpl w:val="1D780CB8"/>
    <w:lvl w:ilvl="0" w:tplc="E2C8D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2DED"/>
    <w:multiLevelType w:val="hybridMultilevel"/>
    <w:tmpl w:val="6688E06C"/>
    <w:lvl w:ilvl="0" w:tplc="FA3A4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A1193"/>
    <w:multiLevelType w:val="hybridMultilevel"/>
    <w:tmpl w:val="A33A8656"/>
    <w:lvl w:ilvl="0" w:tplc="DBCA5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69"/>
    <w:rsid w:val="00033801"/>
    <w:rsid w:val="00121A9F"/>
    <w:rsid w:val="00164203"/>
    <w:rsid w:val="001818CF"/>
    <w:rsid w:val="00186E41"/>
    <w:rsid w:val="001D1A03"/>
    <w:rsid w:val="00314FEB"/>
    <w:rsid w:val="00374C2F"/>
    <w:rsid w:val="0037680F"/>
    <w:rsid w:val="003C093B"/>
    <w:rsid w:val="003C7734"/>
    <w:rsid w:val="003E061C"/>
    <w:rsid w:val="003E65A3"/>
    <w:rsid w:val="003F0B6A"/>
    <w:rsid w:val="00417DEF"/>
    <w:rsid w:val="00431FFE"/>
    <w:rsid w:val="00452B4C"/>
    <w:rsid w:val="004A109F"/>
    <w:rsid w:val="004D284E"/>
    <w:rsid w:val="005209D3"/>
    <w:rsid w:val="00522F45"/>
    <w:rsid w:val="005B79E2"/>
    <w:rsid w:val="005E0769"/>
    <w:rsid w:val="006A7759"/>
    <w:rsid w:val="00732D24"/>
    <w:rsid w:val="007A6C57"/>
    <w:rsid w:val="007E3ABF"/>
    <w:rsid w:val="007F774B"/>
    <w:rsid w:val="00887155"/>
    <w:rsid w:val="008E5C51"/>
    <w:rsid w:val="009140E0"/>
    <w:rsid w:val="00923104"/>
    <w:rsid w:val="009265EA"/>
    <w:rsid w:val="00946B31"/>
    <w:rsid w:val="0095453D"/>
    <w:rsid w:val="00963F4F"/>
    <w:rsid w:val="009B3671"/>
    <w:rsid w:val="009F1F09"/>
    <w:rsid w:val="00A60B25"/>
    <w:rsid w:val="00AD0742"/>
    <w:rsid w:val="00B77D18"/>
    <w:rsid w:val="00B81A6D"/>
    <w:rsid w:val="00B96243"/>
    <w:rsid w:val="00C13008"/>
    <w:rsid w:val="00C31D8A"/>
    <w:rsid w:val="00C4705C"/>
    <w:rsid w:val="00CA4BAE"/>
    <w:rsid w:val="00E25AB3"/>
    <w:rsid w:val="00EC3F00"/>
    <w:rsid w:val="00F524D1"/>
    <w:rsid w:val="00F82D23"/>
    <w:rsid w:val="00F934FC"/>
    <w:rsid w:val="00F94D9E"/>
    <w:rsid w:val="00FA0178"/>
    <w:rsid w:val="00FD673F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453D2"/>
  <w15:chartTrackingRefBased/>
  <w15:docId w15:val="{0A894018-0138-418F-9B40-FF7B147C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47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B4C"/>
    <w:rPr>
      <w:color w:val="5D9CE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108E-3526-4C5A-8EEC-0BF92B3E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Dũng</dc:creator>
  <cp:keywords/>
  <dc:description/>
  <cp:lastModifiedBy>Nguyễn Mạnh Dũng</cp:lastModifiedBy>
  <cp:revision>30</cp:revision>
  <dcterms:created xsi:type="dcterms:W3CDTF">2020-09-24T02:09:00Z</dcterms:created>
  <dcterms:modified xsi:type="dcterms:W3CDTF">2020-10-28T18:36:00Z</dcterms:modified>
</cp:coreProperties>
</file>